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Pr="00C41324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писок лиц, </w:t>
      </w:r>
      <w:r w:rsidRPr="00C41324">
        <w:rPr>
          <w:rFonts w:ascii="Times New Roman" w:hAnsi="Times New Roman" w:cs="Times New Roman"/>
          <w:b/>
          <w:sz w:val="24"/>
          <w:szCs w:val="24"/>
        </w:rPr>
        <w:t>допущенных к прохождению проверки знаний,</w:t>
      </w:r>
      <w:r w:rsidR="00B05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324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B86EF1" w:rsidRPr="00B86EF1" w:rsidRDefault="00122EA0" w:rsidP="00B86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24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C4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EF1" w:rsidRPr="00B86EF1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B86EF1" w:rsidP="00B86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F1">
        <w:rPr>
          <w:rFonts w:ascii="Times New Roman" w:hAnsi="Times New Roman" w:cs="Times New Roman"/>
          <w:b/>
          <w:sz w:val="24"/>
          <w:szCs w:val="24"/>
        </w:rPr>
        <w:t>на территории 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50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746E07">
        <w:rPr>
          <w:rFonts w:ascii="Times New Roman" w:hAnsi="Times New Roman" w:cs="Times New Roman"/>
          <w:sz w:val="24"/>
          <w:szCs w:val="24"/>
        </w:rPr>
        <w:t>16.04.2024</w:t>
      </w:r>
      <w:r w:rsidRPr="0012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Pr="00DF07C2">
        <w:rPr>
          <w:rFonts w:ascii="Times New Roman" w:hAnsi="Times New Roman" w:cs="Times New Roman"/>
          <w:sz w:val="24"/>
          <w:szCs w:val="24"/>
        </w:rPr>
        <w:t>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3E350B">
        <w:trPr>
          <w:trHeight w:val="258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F33F75" w:rsidRPr="00122EA0" w:rsidTr="00EF783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454DD0" w:rsidRDefault="00F33F75" w:rsidP="00F33F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F33F75" w:rsidRDefault="00F33F75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сков Сергей Семенович</w:t>
            </w: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F8621E" w:rsidP="00F8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авный инженер</w:t>
            </w: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33F75"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ссажирское вагонное депо Котлас С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ро-Западного филиала АО "Ф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0D27C2" w:rsidP="000D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r w:rsidR="00AC2243"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C2243"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C2243"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F33F75" w:rsidRPr="00122EA0" w:rsidTr="00EF783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454DD0" w:rsidRDefault="00F33F75" w:rsidP="00F33F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F33F75" w:rsidRDefault="00331808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шин Евгени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F8621E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тодист, </w:t>
            </w:r>
            <w:r w:rsidR="00F33F75"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БОУ "Октябрьская СОШ №2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0D27C2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4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F33F75" w:rsidRPr="00122EA0" w:rsidTr="00EF783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454DD0" w:rsidRDefault="00F33F75" w:rsidP="00F33F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F33F75" w:rsidRDefault="00331808" w:rsidP="0033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шаков Михаил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331808" w:rsidP="0033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тонщик, ООО "ТехноСтро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331926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2.ОБ</w:t>
            </w:r>
          </w:p>
        </w:tc>
      </w:tr>
      <w:tr w:rsidR="00F33F75" w:rsidRPr="00122EA0" w:rsidTr="00EF783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454DD0" w:rsidRDefault="00F33F75" w:rsidP="00F33F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F33F75" w:rsidRDefault="00331808" w:rsidP="0033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шнякеова Ольга Павл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331808" w:rsidP="0033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дущий специалист по охране тру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О "Группа "Или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750A3D" w:rsidP="0075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F33F75" w:rsidRPr="00122EA0" w:rsidTr="00EF783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454DD0" w:rsidRDefault="00F33F75" w:rsidP="00F33F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F33F75" w:rsidRDefault="00F33F75" w:rsidP="0033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узано</w:t>
            </w:r>
            <w:r w:rsidR="003318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Игорь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331808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дущий специалист по охране тру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О "Группа "Или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750A3D" w:rsidP="0075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F33F75" w:rsidRPr="00122EA0" w:rsidTr="00EF783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454DD0" w:rsidRDefault="00F33F75" w:rsidP="00F33F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F33F75" w:rsidRDefault="00F33F75" w:rsidP="00AC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лков Илья Викторович, 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AC2243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женер-энергетик энергогруппы службы ЭРТОС Котласского отделения Архангельского центра ОВД, </w:t>
            </w:r>
            <w:r w:rsidR="005E58AE"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ГУП "Госкорпорация по ОРВД",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8C2550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F33F75" w:rsidRPr="00122EA0" w:rsidTr="00EF783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454DD0" w:rsidRDefault="00F33F75" w:rsidP="00F33F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F33F75" w:rsidRDefault="00F33F75" w:rsidP="00AC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остачук Юрий Александрович, года 7 мес.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AC2243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едущий инеженер-энергетик энергогруппы службы ЭРТОС Котласского отделения Архангельского центра ОВД, </w:t>
            </w:r>
            <w:r w:rsidR="005E58AE"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ГУП "Госкорпорация по ОРВД",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8C2550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F33F75" w:rsidRPr="00122EA0" w:rsidTr="00EF783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454DD0" w:rsidRDefault="00F33F75" w:rsidP="00F33F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3F75" w:rsidRPr="00F33F75" w:rsidRDefault="00F33F75" w:rsidP="0083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омин Денис Иванович, 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837163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ик службы ЭРТОС Котласского отделения Архангельского центра ОВД, </w:t>
            </w:r>
            <w:r w:rsidR="005E58AE" w:rsidRPr="00F33F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ГУП "Госкорпорация по ОРВД",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33F75" w:rsidRPr="00012533" w:rsidRDefault="008C2550" w:rsidP="00F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4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42" w:rsidRDefault="00F74142" w:rsidP="00122EA0">
      <w:pPr>
        <w:spacing w:after="0" w:line="240" w:lineRule="auto"/>
      </w:pPr>
      <w:r>
        <w:separator/>
      </w:r>
    </w:p>
  </w:endnote>
  <w:end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42" w:rsidRDefault="00F74142" w:rsidP="00122EA0">
      <w:pPr>
        <w:spacing w:after="0" w:line="240" w:lineRule="auto"/>
      </w:pPr>
      <w:r>
        <w:separator/>
      </w:r>
    </w:p>
  </w:footnote>
  <w:foot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36607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22EA0"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255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6FB5"/>
    <w:multiLevelType w:val="hybridMultilevel"/>
    <w:tmpl w:val="6F52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EA0"/>
    <w:rsid w:val="000119E8"/>
    <w:rsid w:val="00012533"/>
    <w:rsid w:val="000267D8"/>
    <w:rsid w:val="00045BEC"/>
    <w:rsid w:val="000D27C2"/>
    <w:rsid w:val="00122EA0"/>
    <w:rsid w:val="0015577F"/>
    <w:rsid w:val="0017484C"/>
    <w:rsid w:val="002B2516"/>
    <w:rsid w:val="00314D38"/>
    <w:rsid w:val="00331808"/>
    <w:rsid w:val="00331926"/>
    <w:rsid w:val="00366079"/>
    <w:rsid w:val="003D0BBE"/>
    <w:rsid w:val="003E350B"/>
    <w:rsid w:val="00413F8C"/>
    <w:rsid w:val="00454DD0"/>
    <w:rsid w:val="00467E63"/>
    <w:rsid w:val="004C39D2"/>
    <w:rsid w:val="004E46A0"/>
    <w:rsid w:val="00514270"/>
    <w:rsid w:val="00571832"/>
    <w:rsid w:val="005B020B"/>
    <w:rsid w:val="005D5FC7"/>
    <w:rsid w:val="005E58AE"/>
    <w:rsid w:val="00696B3F"/>
    <w:rsid w:val="006C27E7"/>
    <w:rsid w:val="007069E8"/>
    <w:rsid w:val="00746E07"/>
    <w:rsid w:val="00750A3D"/>
    <w:rsid w:val="0076244B"/>
    <w:rsid w:val="007F2710"/>
    <w:rsid w:val="00837163"/>
    <w:rsid w:val="008C2550"/>
    <w:rsid w:val="008C3C5D"/>
    <w:rsid w:val="008D6AA4"/>
    <w:rsid w:val="009070B4"/>
    <w:rsid w:val="009073FF"/>
    <w:rsid w:val="009C18C8"/>
    <w:rsid w:val="009E6561"/>
    <w:rsid w:val="00A44159"/>
    <w:rsid w:val="00A96F2B"/>
    <w:rsid w:val="00AC2243"/>
    <w:rsid w:val="00AC5DFB"/>
    <w:rsid w:val="00B05A32"/>
    <w:rsid w:val="00B86EF1"/>
    <w:rsid w:val="00B87889"/>
    <w:rsid w:val="00C41324"/>
    <w:rsid w:val="00C96845"/>
    <w:rsid w:val="00D022C7"/>
    <w:rsid w:val="00D3129F"/>
    <w:rsid w:val="00D56E15"/>
    <w:rsid w:val="00DE21F5"/>
    <w:rsid w:val="00DF07C2"/>
    <w:rsid w:val="00E12591"/>
    <w:rsid w:val="00E95BD0"/>
    <w:rsid w:val="00F33F75"/>
    <w:rsid w:val="00F651CE"/>
    <w:rsid w:val="00F74142"/>
    <w:rsid w:val="00F8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250462"/>
  <w15:docId w15:val="{D2886F81-6CEF-48D5-8C4B-1D703DD5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8601-4161-4C9F-BF6F-8A8D9B19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rtnuser00</cp:lastModifiedBy>
  <cp:revision>51</cp:revision>
  <cp:lastPrinted>2023-10-03T11:25:00Z</cp:lastPrinted>
  <dcterms:created xsi:type="dcterms:W3CDTF">2023-10-03T11:04:00Z</dcterms:created>
  <dcterms:modified xsi:type="dcterms:W3CDTF">2024-04-09T07:43:00Z</dcterms:modified>
</cp:coreProperties>
</file>